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C96C4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mpreeti Rabbani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56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Teresa Chiu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  <w:lang w:val="en-CA"/>
              </w:rPr>
              <w:t>Stephanie Consky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149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  <w:lang w:val="en-CA"/>
              </w:rPr>
              <w:t>Ext. 687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Jessica Cuppage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helly Carta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3406F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695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B5B1F" w:rsidRPr="00150748" w:rsidRDefault="009B5B1F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aula Carcam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nists</w:t>
            </w:r>
          </w:p>
        </w:tc>
        <w:tc>
          <w:tcPr>
            <w:tcW w:w="2274" w:type="dxa"/>
            <w:vAlign w:val="center"/>
          </w:tcPr>
          <w:p w:rsidR="009B5B1F" w:rsidRPr="00150748" w:rsidRDefault="009B5B1F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5430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900D6E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Geoffrey Haber</w:t>
            </w:r>
          </w:p>
          <w:p w:rsidR="002E3A48" w:rsidRPr="00150748" w:rsidRDefault="002E3A48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 Adam Law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2E3A48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743</w:t>
            </w:r>
          </w:p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BF5832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Pr="00150748" w:rsidRDefault="004227B2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nnie Papernick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Shari-Ann Rosenberg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493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844A92" w:rsidRP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844A92" w:rsidRPr="00150748" w:rsidRDefault="00844A92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844A92" w:rsidRDefault="00844A92" w:rsidP="00844A92">
      <w:pPr>
        <w:tabs>
          <w:tab w:val="left" w:pos="1470"/>
        </w:tabs>
      </w:pPr>
      <w:r>
        <w:tab/>
      </w:r>
      <w:bookmarkStart w:id="0" w:name="_GoBack"/>
      <w:bookmarkEnd w:id="0"/>
    </w:p>
    <w:sectPr w:rsidR="003C2F6C" w:rsidRPr="00844A92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53384E">
      <w:t>August</w:t>
    </w:r>
    <w:r w:rsidR="00150748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D0E10"/>
    <w:rsid w:val="0010390A"/>
    <w:rsid w:val="00131FF5"/>
    <w:rsid w:val="00150748"/>
    <w:rsid w:val="001706DF"/>
    <w:rsid w:val="001F56AA"/>
    <w:rsid w:val="002C784D"/>
    <w:rsid w:val="002E3A48"/>
    <w:rsid w:val="003406F8"/>
    <w:rsid w:val="003968D0"/>
    <w:rsid w:val="003C2F6C"/>
    <w:rsid w:val="004015F5"/>
    <w:rsid w:val="004227B2"/>
    <w:rsid w:val="00456345"/>
    <w:rsid w:val="004834C1"/>
    <w:rsid w:val="004862A8"/>
    <w:rsid w:val="0053384E"/>
    <w:rsid w:val="0057065B"/>
    <w:rsid w:val="00576B7D"/>
    <w:rsid w:val="00590E24"/>
    <w:rsid w:val="00594ED3"/>
    <w:rsid w:val="005D4C43"/>
    <w:rsid w:val="00623631"/>
    <w:rsid w:val="00656832"/>
    <w:rsid w:val="006C62E7"/>
    <w:rsid w:val="006F312A"/>
    <w:rsid w:val="00701F7D"/>
    <w:rsid w:val="00716249"/>
    <w:rsid w:val="0073025D"/>
    <w:rsid w:val="00763C87"/>
    <w:rsid w:val="007B576C"/>
    <w:rsid w:val="00810F55"/>
    <w:rsid w:val="00815B72"/>
    <w:rsid w:val="00844A92"/>
    <w:rsid w:val="00883296"/>
    <w:rsid w:val="00894485"/>
    <w:rsid w:val="00900D6E"/>
    <w:rsid w:val="00947032"/>
    <w:rsid w:val="009B5B1F"/>
    <w:rsid w:val="00A17B01"/>
    <w:rsid w:val="00A3161D"/>
    <w:rsid w:val="00A44525"/>
    <w:rsid w:val="00A7762F"/>
    <w:rsid w:val="00AE71F0"/>
    <w:rsid w:val="00B014D7"/>
    <w:rsid w:val="00B52898"/>
    <w:rsid w:val="00BD00BA"/>
    <w:rsid w:val="00BD77B4"/>
    <w:rsid w:val="00BF5832"/>
    <w:rsid w:val="00C028F1"/>
    <w:rsid w:val="00C147DA"/>
    <w:rsid w:val="00C96C41"/>
    <w:rsid w:val="00CA5C20"/>
    <w:rsid w:val="00CB7CB5"/>
    <w:rsid w:val="00CD2765"/>
    <w:rsid w:val="00D000E6"/>
    <w:rsid w:val="00D06675"/>
    <w:rsid w:val="00D560D7"/>
    <w:rsid w:val="00D60239"/>
    <w:rsid w:val="00D740F2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3B57A5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EBF0-0D35-4812-ADD5-8734C03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9</cp:revision>
  <cp:lastPrinted>2019-12-13T19:01:00Z</cp:lastPrinted>
  <dcterms:created xsi:type="dcterms:W3CDTF">2020-04-06T18:15:00Z</dcterms:created>
  <dcterms:modified xsi:type="dcterms:W3CDTF">2022-08-03T13:41:00Z</dcterms:modified>
</cp:coreProperties>
</file>